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87" w:rsidRPr="00CF3487" w:rsidRDefault="00CF3487" w:rsidP="00CF348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 xml:space="preserve">          </w:t>
      </w:r>
      <w:r w:rsidRPr="00CF348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Obrazac VI a</w:t>
      </w:r>
    </w:p>
    <w:p w:rsidR="00CF3487" w:rsidRPr="00CF3487" w:rsidRDefault="00CF3487" w:rsidP="00CF3487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</w:pPr>
    </w:p>
    <w:p w:rsidR="00CF3487" w:rsidRPr="00CF3487" w:rsidRDefault="00CF3487" w:rsidP="00CF3487">
      <w:pPr>
        <w:spacing w:after="0" w:line="256" w:lineRule="auto"/>
        <w:ind w:left="1416" w:right="-709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3487">
        <w:rPr>
          <w:rFonts w:ascii="Times New Roman" w:eastAsia="Calibri" w:hAnsi="Times New Roman" w:cs="Times New Roman"/>
          <w:sz w:val="24"/>
          <w:szCs w:val="24"/>
        </w:rPr>
        <w:t>MINISTARSTVO PRAVOSUĐA I UPRAVE</w:t>
      </w:r>
    </w:p>
    <w:p w:rsidR="00CF3487" w:rsidRPr="00CF3487" w:rsidRDefault="00CF3487" w:rsidP="00CF3487">
      <w:pPr>
        <w:spacing w:after="0" w:line="256" w:lineRule="auto"/>
        <w:ind w:right="-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34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3487">
        <w:rPr>
          <w:rFonts w:ascii="Times New Roman" w:eastAsia="Calibri" w:hAnsi="Times New Roman" w:cs="Times New Roman"/>
          <w:sz w:val="24"/>
          <w:szCs w:val="24"/>
        </w:rPr>
        <w:tab/>
      </w:r>
      <w:r w:rsidRPr="00CF3487">
        <w:rPr>
          <w:rFonts w:ascii="Times New Roman" w:eastAsia="Calibri" w:hAnsi="Times New Roman" w:cs="Times New Roman"/>
          <w:sz w:val="24"/>
          <w:szCs w:val="24"/>
        </w:rPr>
        <w:tab/>
      </w:r>
      <w:r w:rsidRPr="00CF3487">
        <w:rPr>
          <w:rFonts w:ascii="Times New Roman" w:eastAsia="Calibri" w:hAnsi="Times New Roman" w:cs="Times New Roman"/>
          <w:sz w:val="24"/>
          <w:szCs w:val="24"/>
        </w:rPr>
        <w:tab/>
      </w:r>
      <w:r w:rsidRPr="00CF3487">
        <w:rPr>
          <w:rFonts w:ascii="Times New Roman" w:eastAsia="Calibri" w:hAnsi="Times New Roman" w:cs="Times New Roman"/>
          <w:sz w:val="24"/>
          <w:szCs w:val="24"/>
        </w:rPr>
        <w:tab/>
        <w:t xml:space="preserve">   UPRAVA ZA KAZNENO PRAVO</w:t>
      </w:r>
    </w:p>
    <w:p w:rsidR="00CF3487" w:rsidRPr="00CF3487" w:rsidRDefault="00CF3487" w:rsidP="00CF3487">
      <w:pPr>
        <w:spacing w:after="0" w:line="256" w:lineRule="auto"/>
        <w:ind w:left="23" w:right="-62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3487">
        <w:rPr>
          <w:rFonts w:ascii="Times New Roman" w:eastAsia="Calibri" w:hAnsi="Times New Roman" w:cs="Times New Roman"/>
          <w:sz w:val="24"/>
          <w:szCs w:val="24"/>
        </w:rPr>
        <w:t>ODJEL ZA KAZNENE EVIDENCIJE</w:t>
      </w:r>
    </w:p>
    <w:p w:rsidR="00CF3487" w:rsidRPr="00CF3487" w:rsidRDefault="00CF3487" w:rsidP="00CF34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3487" w:rsidRPr="00CF3487" w:rsidRDefault="00CF3487" w:rsidP="00CF3487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F34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temelju članka 14.a Zakona o pravnim posljedicama osude, kaznenoj evidenciji i rehabilitaciji (»Narodne novine«, broj 143/12, 105/15, 32/17 i 53/22)</w:t>
      </w:r>
    </w:p>
    <w:p w:rsidR="00CF3487" w:rsidRPr="00CF3487" w:rsidRDefault="00CF3487" w:rsidP="00CF3487">
      <w:pPr>
        <w:shd w:val="clear" w:color="auto" w:fill="FFFFFF"/>
        <w:spacing w:before="272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F34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HTJEV ZA IZDAVANJE POTVRDE O PODACIMA</w:t>
      </w:r>
      <w:r w:rsidRPr="00CF34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br/>
        <w:t>IZ KAZNENE EVIDENCIJE</w:t>
      </w:r>
    </w:p>
    <w:p w:rsidR="00CF3487" w:rsidRPr="00CF3487" w:rsidRDefault="00CF3487" w:rsidP="00CF348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F34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 KOJE POPUNJAVA PODNOSITELJ ZAHTJEVA:</w:t>
      </w:r>
    </w:p>
    <w:tbl>
      <w:tblPr>
        <w:tblW w:w="9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6"/>
        <w:gridCol w:w="4429"/>
      </w:tblGrid>
      <w:tr w:rsidR="00CF3487" w:rsidRPr="00CF3487" w:rsidTr="000F0D50">
        <w:trPr>
          <w:trHeight w:val="469"/>
        </w:trPr>
        <w:tc>
          <w:tcPr>
            <w:tcW w:w="9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F3487" w:rsidRPr="00CF3487" w:rsidRDefault="00CF3487" w:rsidP="00CF3487">
            <w:pPr>
              <w:spacing w:line="256" w:lineRule="auto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F348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OIB*</w:t>
            </w:r>
          </w:p>
        </w:tc>
      </w:tr>
      <w:tr w:rsidR="00CF3487" w:rsidRPr="00CF3487" w:rsidTr="000F0D50">
        <w:trPr>
          <w:trHeight w:val="681"/>
        </w:trPr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F3487" w:rsidRPr="00CF3487" w:rsidRDefault="00CF3487" w:rsidP="00CF3487">
            <w:pPr>
              <w:spacing w:line="256" w:lineRule="auto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F348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Prezime*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F3487" w:rsidRPr="00CF3487" w:rsidRDefault="00CF3487" w:rsidP="00CF3487">
            <w:pPr>
              <w:spacing w:line="256" w:lineRule="auto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F348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Rođeno prezime*</w:t>
            </w:r>
          </w:p>
        </w:tc>
      </w:tr>
      <w:tr w:rsidR="00CF3487" w:rsidRPr="00CF3487" w:rsidTr="000F0D50">
        <w:trPr>
          <w:trHeight w:val="6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F3487" w:rsidRPr="00CF3487" w:rsidRDefault="00CF3487" w:rsidP="00CF3487">
            <w:pPr>
              <w:spacing w:line="256" w:lineRule="auto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F348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Ime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F3487" w:rsidRPr="00CF3487" w:rsidRDefault="00CF3487" w:rsidP="00CF3487">
            <w:pPr>
              <w:spacing w:line="256" w:lineRule="auto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F348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Spol</w:t>
            </w:r>
          </w:p>
        </w:tc>
      </w:tr>
      <w:tr w:rsidR="00CF3487" w:rsidRPr="00CF3487" w:rsidTr="000F0D50">
        <w:trPr>
          <w:trHeight w:val="681"/>
        </w:trPr>
        <w:tc>
          <w:tcPr>
            <w:tcW w:w="9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F3487" w:rsidRPr="00CF3487" w:rsidRDefault="00CF3487" w:rsidP="00CF3487">
            <w:pPr>
              <w:spacing w:line="256" w:lineRule="auto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F348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Državljanstvo</w:t>
            </w:r>
          </w:p>
        </w:tc>
      </w:tr>
      <w:tr w:rsidR="00CF3487" w:rsidRPr="00CF3487" w:rsidTr="000F0D50">
        <w:trPr>
          <w:trHeight w:val="658"/>
        </w:trPr>
        <w:tc>
          <w:tcPr>
            <w:tcW w:w="9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F3487" w:rsidRPr="00CF3487" w:rsidRDefault="00CF3487" w:rsidP="00CF3487">
            <w:pPr>
              <w:spacing w:line="256" w:lineRule="auto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F348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Ime i prezime oca *</w:t>
            </w:r>
          </w:p>
        </w:tc>
      </w:tr>
      <w:tr w:rsidR="00CF3487" w:rsidRPr="00CF3487" w:rsidTr="000F0D50">
        <w:trPr>
          <w:trHeight w:val="681"/>
        </w:trPr>
        <w:tc>
          <w:tcPr>
            <w:tcW w:w="9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F3487" w:rsidRPr="00CF3487" w:rsidRDefault="00CF3487" w:rsidP="00CF3487">
            <w:pPr>
              <w:spacing w:line="256" w:lineRule="auto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F348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Ime i prezime majke</w:t>
            </w:r>
          </w:p>
        </w:tc>
      </w:tr>
      <w:tr w:rsidR="00CF3487" w:rsidRPr="00CF3487" w:rsidTr="000F0D50">
        <w:trPr>
          <w:trHeight w:val="681"/>
        </w:trPr>
        <w:tc>
          <w:tcPr>
            <w:tcW w:w="9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F3487" w:rsidRPr="00CF3487" w:rsidRDefault="00CF3487" w:rsidP="00CF3487">
            <w:pPr>
              <w:spacing w:line="256" w:lineRule="auto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F348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Dan, mjesec i godina rođenja*</w:t>
            </w:r>
          </w:p>
        </w:tc>
      </w:tr>
      <w:tr w:rsidR="00CF3487" w:rsidRPr="00CF3487" w:rsidTr="000F0D50">
        <w:trPr>
          <w:trHeight w:val="658"/>
        </w:trPr>
        <w:tc>
          <w:tcPr>
            <w:tcW w:w="9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F3487" w:rsidRPr="00CF3487" w:rsidRDefault="00CF3487" w:rsidP="00CF3487">
            <w:pPr>
              <w:spacing w:line="256" w:lineRule="auto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F348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jesto i država rođenja*</w:t>
            </w:r>
          </w:p>
        </w:tc>
      </w:tr>
    </w:tbl>
    <w:p w:rsidR="00CF3487" w:rsidRPr="00CF3487" w:rsidRDefault="00CF3487" w:rsidP="00CF348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CF3487" w:rsidRPr="00CF3487" w:rsidRDefault="00CF3487" w:rsidP="00CF348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F34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____________ dana _______</w:t>
      </w:r>
    </w:p>
    <w:p w:rsidR="00CF3487" w:rsidRPr="00CF3487" w:rsidRDefault="00CF3487" w:rsidP="00CF3487">
      <w:pPr>
        <w:shd w:val="clear" w:color="auto" w:fill="FFFFFF"/>
        <w:spacing w:after="48" w:line="240" w:lineRule="auto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F34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pis podnositelja zahtjeva: ________________________</w:t>
      </w:r>
    </w:p>
    <w:p w:rsidR="00CF3487" w:rsidRPr="00CF3487" w:rsidRDefault="00CF3487" w:rsidP="00CF3487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CF3487" w:rsidRPr="00CF3487" w:rsidRDefault="00CF3487" w:rsidP="00CF3487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F34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glasnost za izdavanje posebnog uvjerenja sukladno članku 9. stavku 4. i 5. Zakona o izborima zastupnika u Hrvatski sabor (»Narodne novine«, broj 116/99, 109/00, 53/03, 69/03, 167/03, 44/06, 19/07, 20/09, 145/10, 24/11, 93/11, 120/11,  19/15, 66/15, 104/15 i 98/19).</w:t>
      </w:r>
    </w:p>
    <w:p w:rsidR="00CF3487" w:rsidRPr="00CF3487" w:rsidRDefault="00CF3487" w:rsidP="00CF3487">
      <w:pPr>
        <w:shd w:val="clear" w:color="auto" w:fill="FFFFFF"/>
        <w:spacing w:after="48" w:line="240" w:lineRule="auto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CF3487" w:rsidRPr="00CF3487" w:rsidRDefault="00CF3487" w:rsidP="00CF3487">
      <w:pPr>
        <w:shd w:val="clear" w:color="auto" w:fill="FFFFFF"/>
        <w:spacing w:after="48" w:line="240" w:lineRule="auto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F34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pis: ________________</w:t>
      </w:r>
    </w:p>
    <w:p w:rsidR="00CF3487" w:rsidRDefault="00CF3487" w:rsidP="00CF348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F34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log:</w:t>
      </w:r>
    </w:p>
    <w:p w:rsidR="00CF3487" w:rsidRPr="00CF3487" w:rsidRDefault="00CF3487" w:rsidP="00CF348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F34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fotokopija osobne iskaznice ili putovnice</w:t>
      </w:r>
    </w:p>
    <w:p w:rsidR="006A0523" w:rsidRDefault="006A0523"/>
    <w:sectPr w:rsidR="006A0523" w:rsidSect="00CF3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31"/>
    <w:rsid w:val="00135131"/>
    <w:rsid w:val="006A0523"/>
    <w:rsid w:val="00BD7BA2"/>
    <w:rsid w:val="00C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B71B"/>
  <w15:chartTrackingRefBased/>
  <w15:docId w15:val="{5AD4D48A-ECF5-4638-AE69-09A32BE0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322">
    <w:name w:val="box_467322"/>
    <w:basedOn w:val="Normal"/>
    <w:rsid w:val="00BD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92D4-0933-4745-AEDD-BAC33A1C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821</Characters>
  <Application>Microsoft Office Word</Application>
  <DocSecurity>0</DocSecurity>
  <Lines>6</Lines>
  <Paragraphs>1</Paragraphs>
  <ScaleCrop>false</ScaleCrop>
  <Company>Ministarstvo Pravosuđa Republike Hrvatsk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Tadić Ožić</dc:creator>
  <cp:keywords/>
  <dc:description/>
  <cp:lastModifiedBy>Klara Tadić Ožić</cp:lastModifiedBy>
  <cp:revision>3</cp:revision>
  <dcterms:created xsi:type="dcterms:W3CDTF">2024-03-16T17:11:00Z</dcterms:created>
  <dcterms:modified xsi:type="dcterms:W3CDTF">2024-03-16T17:22:00Z</dcterms:modified>
</cp:coreProperties>
</file>